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4A0"/>
      </w:tblPr>
      <w:tblGrid>
        <w:gridCol w:w="3794"/>
        <w:gridCol w:w="5670"/>
      </w:tblGrid>
      <w:tr w:rsidR="0072128E" w:rsidRPr="00D85B27" w:rsidTr="00FC1C2F">
        <w:tc>
          <w:tcPr>
            <w:tcW w:w="3794" w:type="dxa"/>
          </w:tcPr>
          <w:p w:rsidR="00FC1C2F" w:rsidRDefault="00FC1C2F" w:rsidP="00FC1C2F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6"/>
                <w:szCs w:val="16"/>
              </w:rPr>
              <w:t>МУНИЦИПАЛЬНОЕ БЮДЖЕТНОЕ</w:t>
            </w:r>
          </w:p>
          <w:p w:rsidR="00FC1C2F" w:rsidRDefault="00FC1C2F" w:rsidP="00FC1C2F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6"/>
                <w:szCs w:val="16"/>
              </w:rPr>
              <w:t>ОБЩЕОБРАЗОВАТЕЛЬНОЕ УЧРЕЖДЕНИЕ</w:t>
            </w:r>
          </w:p>
          <w:p w:rsidR="00FC1C2F" w:rsidRDefault="00FC1C2F" w:rsidP="00FC1C2F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6"/>
                <w:szCs w:val="16"/>
              </w:rPr>
              <w:t>«СРЕДНЯЯ ОБЩЕОБРАЗОВАТЕЛЬНАЯ ШКОЛА С УГЛУБЛЕННЫМ ИЗУЧЕНИЕМ ОТДЕЛЬНЫХ ПРЕДМЕТОВ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«ЖЕЛЕЗНОДОРОЖНЫЙ О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Б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РАЗОВАТЕЛЬНЫЙ ЦЕНТР»</w:t>
            </w:r>
          </w:p>
          <w:p w:rsidR="00FC1C2F" w:rsidRDefault="00FC1C2F" w:rsidP="00FC1C2F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rFonts w:ascii="Cambria" w:hAnsi="Cambria"/>
                <w:sz w:val="16"/>
                <w:szCs w:val="16"/>
              </w:rPr>
              <w:t>ГОРОДА КИРОВА</w:t>
            </w:r>
          </w:p>
          <w:p w:rsidR="00FC1C2F" w:rsidRDefault="00FC1C2F" w:rsidP="00FC1C2F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0"/>
                <w:szCs w:val="10"/>
              </w:rPr>
              <w:t xml:space="preserve">МБОУ СОШ С УИОП </w:t>
            </w:r>
            <w:r>
              <w:rPr>
                <w:b/>
                <w:bCs/>
                <w:sz w:val="10"/>
                <w:szCs w:val="10"/>
              </w:rPr>
              <w:t>«</w:t>
            </w:r>
            <w:r>
              <w:rPr>
                <w:sz w:val="10"/>
                <w:szCs w:val="10"/>
              </w:rPr>
              <w:t>ЖЕЛЕЗНОДОРОЖНЫЙ</w:t>
            </w:r>
          </w:p>
          <w:p w:rsidR="00FC1C2F" w:rsidRDefault="00FC1C2F" w:rsidP="00FC1C2F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0"/>
                <w:szCs w:val="10"/>
              </w:rPr>
              <w:t>ОБРАЗОВАТЕЛЬНЫЙ ЦЕНТР» Г. КИРОВА</w:t>
            </w:r>
          </w:p>
          <w:p w:rsidR="00FC1C2F" w:rsidRDefault="00FC1C2F" w:rsidP="00FC1C2F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0"/>
                <w:szCs w:val="10"/>
              </w:rPr>
              <w:t>_____________________</w:t>
            </w:r>
          </w:p>
          <w:p w:rsidR="00FC1C2F" w:rsidRDefault="00FC1C2F" w:rsidP="00FC1C2F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4"/>
                <w:szCs w:val="14"/>
              </w:rPr>
              <w:t>610025, г. Киров, ул. 4-й Пятилетки, д. 40</w:t>
            </w:r>
          </w:p>
          <w:p w:rsidR="00FC1C2F" w:rsidRDefault="00FC1C2F" w:rsidP="00FC1C2F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4"/>
                <w:szCs w:val="14"/>
              </w:rPr>
              <w:t>тел. (8332) 54 – 21 – 76</w:t>
            </w:r>
          </w:p>
          <w:p w:rsidR="00FC1C2F" w:rsidRDefault="00FC1C2F" w:rsidP="00FC1C2F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0"/>
                <w:szCs w:val="10"/>
              </w:rPr>
              <w:t>___________________</w:t>
            </w:r>
          </w:p>
          <w:p w:rsidR="00FC1C2F" w:rsidRDefault="00FC1C2F" w:rsidP="00FC1C2F">
            <w:pPr>
              <w:pStyle w:val="western"/>
              <w:spacing w:before="0" w:beforeAutospacing="0" w:after="0" w:line="240" w:lineRule="auto"/>
              <w:jc w:val="center"/>
            </w:pPr>
            <w:r>
              <w:rPr>
                <w:sz w:val="18"/>
                <w:szCs w:val="18"/>
              </w:rPr>
              <w:t>«15» декабря 2021г.</w:t>
            </w:r>
          </w:p>
          <w:p w:rsidR="00FC1C2F" w:rsidRDefault="00FC1C2F" w:rsidP="00FC1C2F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№ </w:t>
            </w:r>
            <w:r>
              <w:rPr>
                <w:sz w:val="18"/>
                <w:szCs w:val="18"/>
              </w:rPr>
              <w:t>_______</w:t>
            </w:r>
            <w:r w:rsidR="00D85B27">
              <w:rPr>
                <w:sz w:val="18"/>
                <w:szCs w:val="18"/>
              </w:rPr>
              <w:t>___</w:t>
            </w:r>
            <w:r w:rsidR="00D85B27">
              <w:rPr>
                <w:sz w:val="18"/>
                <w:szCs w:val="18"/>
                <w:u w:val="single"/>
              </w:rPr>
              <w:t>501</w:t>
            </w:r>
            <w:r>
              <w:rPr>
                <w:sz w:val="18"/>
                <w:szCs w:val="18"/>
              </w:rPr>
              <w:t>__________</w:t>
            </w:r>
          </w:p>
          <w:p w:rsidR="00FC1C2F" w:rsidRDefault="00FC1C2F" w:rsidP="00FC1C2F">
            <w:pPr>
              <w:pStyle w:val="western"/>
              <w:spacing w:before="0" w:beforeAutospacing="0" w:after="0" w:line="240" w:lineRule="auto"/>
              <w:jc w:val="center"/>
            </w:pPr>
          </w:p>
          <w:p w:rsidR="0072128E" w:rsidRDefault="0072128E" w:rsidP="00FC1C2F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6246F5" w:rsidRDefault="00FC1C2F">
            <w:pPr>
              <w:widowControl w:val="0"/>
              <w:ind w:left="707"/>
              <w:jc w:val="right"/>
              <w:rPr>
                <w:sz w:val="24"/>
                <w:szCs w:val="24"/>
              </w:rPr>
            </w:pPr>
            <w:r w:rsidRPr="00D85B27">
              <w:rPr>
                <w:sz w:val="24"/>
                <w:szCs w:val="24"/>
              </w:rPr>
              <w:t xml:space="preserve">  </w:t>
            </w:r>
            <w:r w:rsidR="00CC6D62" w:rsidRPr="00D85B27">
              <w:rPr>
                <w:sz w:val="24"/>
                <w:szCs w:val="24"/>
              </w:rPr>
              <w:t>Р</w:t>
            </w:r>
            <w:r w:rsidR="00914354" w:rsidRPr="00D85B27">
              <w:rPr>
                <w:sz w:val="24"/>
                <w:szCs w:val="24"/>
              </w:rPr>
              <w:t xml:space="preserve">ектору </w:t>
            </w:r>
            <w:r w:rsidR="006246F5">
              <w:rPr>
                <w:sz w:val="24"/>
                <w:szCs w:val="24"/>
              </w:rPr>
              <w:t>КОГОАУ  ДПО</w:t>
            </w:r>
          </w:p>
          <w:p w:rsidR="006246F5" w:rsidRDefault="006246F5">
            <w:pPr>
              <w:widowControl w:val="0"/>
              <w:ind w:left="7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РО Кировской </w:t>
            </w:r>
            <w:r w:rsidR="002801E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асти</w:t>
            </w:r>
            <w:r w:rsidR="002801E2">
              <w:rPr>
                <w:sz w:val="24"/>
                <w:szCs w:val="24"/>
              </w:rPr>
              <w:t>»</w:t>
            </w:r>
          </w:p>
          <w:p w:rsidR="0072128E" w:rsidRPr="00D85B27" w:rsidRDefault="00914354">
            <w:pPr>
              <w:widowControl w:val="0"/>
              <w:ind w:left="707"/>
              <w:jc w:val="right"/>
              <w:rPr>
                <w:sz w:val="24"/>
                <w:szCs w:val="24"/>
                <w:vertAlign w:val="superscript"/>
              </w:rPr>
            </w:pPr>
            <w:r w:rsidRPr="00D85B27">
              <w:rPr>
                <w:sz w:val="24"/>
                <w:szCs w:val="24"/>
              </w:rPr>
              <w:t>Соколовой Н.В.</w:t>
            </w:r>
            <w:r w:rsidR="00CC6D62" w:rsidRPr="00D85B27">
              <w:rPr>
                <w:sz w:val="24"/>
                <w:szCs w:val="24"/>
              </w:rPr>
              <w:t xml:space="preserve"> </w:t>
            </w:r>
          </w:p>
          <w:p w:rsidR="0072128E" w:rsidRPr="00D85B27" w:rsidRDefault="0072128E">
            <w:pPr>
              <w:widowControl w:val="0"/>
              <w:ind w:left="460"/>
              <w:rPr>
                <w:sz w:val="24"/>
                <w:szCs w:val="24"/>
              </w:rPr>
            </w:pPr>
          </w:p>
          <w:p w:rsidR="0072128E" w:rsidRPr="00D85B27" w:rsidRDefault="0072128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72128E" w:rsidRDefault="0072128E">
      <w:pPr>
        <w:jc w:val="center"/>
        <w:rPr>
          <w:b/>
          <w:sz w:val="28"/>
          <w:szCs w:val="28"/>
        </w:rPr>
      </w:pPr>
    </w:p>
    <w:p w:rsidR="0072128E" w:rsidRPr="00D85B27" w:rsidRDefault="00CC6D62">
      <w:pPr>
        <w:jc w:val="center"/>
        <w:rPr>
          <w:b/>
          <w:sz w:val="24"/>
          <w:szCs w:val="24"/>
          <w:lang w:eastAsia="en-US"/>
        </w:rPr>
      </w:pPr>
      <w:r w:rsidRPr="00D85B27">
        <w:rPr>
          <w:b/>
          <w:sz w:val="24"/>
          <w:szCs w:val="24"/>
        </w:rPr>
        <w:t>Годовой отчет региональной инновационной площадки</w:t>
      </w:r>
    </w:p>
    <w:p w:rsidR="0072128E" w:rsidRPr="00D85B27" w:rsidRDefault="00CC6D62">
      <w:pPr>
        <w:jc w:val="center"/>
        <w:rPr>
          <w:sz w:val="24"/>
          <w:szCs w:val="24"/>
        </w:rPr>
      </w:pPr>
      <w:r w:rsidRPr="00D85B27">
        <w:rPr>
          <w:b/>
          <w:sz w:val="24"/>
          <w:szCs w:val="24"/>
        </w:rPr>
        <w:t>за  2021 год</w:t>
      </w:r>
    </w:p>
    <w:p w:rsidR="0072128E" w:rsidRPr="00D85B27" w:rsidRDefault="0072128E">
      <w:pPr>
        <w:jc w:val="center"/>
        <w:rPr>
          <w:sz w:val="24"/>
          <w:szCs w:val="24"/>
        </w:rPr>
      </w:pPr>
    </w:p>
    <w:p w:rsidR="0072128E" w:rsidRPr="00D85B27" w:rsidRDefault="00CC6D62" w:rsidP="00914354">
      <w:pPr>
        <w:jc w:val="both"/>
        <w:rPr>
          <w:sz w:val="24"/>
          <w:szCs w:val="24"/>
        </w:rPr>
      </w:pPr>
      <w:r w:rsidRPr="00D85B27">
        <w:rPr>
          <w:sz w:val="24"/>
          <w:szCs w:val="24"/>
        </w:rPr>
        <w:t xml:space="preserve">1. </w:t>
      </w:r>
      <w:r w:rsidRPr="00D85B27">
        <w:rPr>
          <w:b/>
          <w:bCs/>
          <w:sz w:val="24"/>
          <w:szCs w:val="24"/>
        </w:rPr>
        <w:t>Муниципальное бюджетное общеобразовательное учреждение «Средняя общеобразовательная школа с углубленным изучением отдельных предметов «Железнодорожный образовательный центр» города Кирова</w:t>
      </w:r>
      <w:r w:rsidRPr="00D85B27">
        <w:rPr>
          <w:sz w:val="24"/>
          <w:szCs w:val="24"/>
        </w:rPr>
        <w:t>.</w:t>
      </w:r>
    </w:p>
    <w:p w:rsidR="00914354" w:rsidRPr="00D85B27" w:rsidRDefault="00914354" w:rsidP="00914354">
      <w:pPr>
        <w:jc w:val="both"/>
        <w:rPr>
          <w:sz w:val="24"/>
          <w:szCs w:val="24"/>
        </w:rPr>
      </w:pPr>
    </w:p>
    <w:p w:rsidR="0072128E" w:rsidRPr="00D85B27" w:rsidRDefault="00CC6D62" w:rsidP="00914354">
      <w:pPr>
        <w:jc w:val="both"/>
        <w:rPr>
          <w:b/>
          <w:bCs/>
          <w:sz w:val="24"/>
          <w:szCs w:val="24"/>
        </w:rPr>
      </w:pPr>
      <w:r w:rsidRPr="00D85B27">
        <w:rPr>
          <w:sz w:val="24"/>
          <w:szCs w:val="24"/>
        </w:rPr>
        <w:t xml:space="preserve">2. Наименование проекта </w:t>
      </w:r>
      <w:r w:rsidR="00914354" w:rsidRPr="00D85B27">
        <w:rPr>
          <w:sz w:val="24"/>
          <w:szCs w:val="24"/>
        </w:rPr>
        <w:t>«</w:t>
      </w:r>
      <w:r w:rsidRPr="00D85B27">
        <w:rPr>
          <w:b/>
          <w:sz w:val="24"/>
          <w:szCs w:val="24"/>
        </w:rPr>
        <w:t>Создание методическ</w:t>
      </w:r>
      <w:r w:rsidR="00914354" w:rsidRPr="00D85B27">
        <w:rPr>
          <w:b/>
          <w:bCs/>
          <w:sz w:val="24"/>
          <w:szCs w:val="24"/>
        </w:rPr>
        <w:t>ого и воспитательного пространства образовательной организации для ранней профориентации обучающихся на железнодорожные профессии»</w:t>
      </w:r>
      <w:r w:rsidRPr="00D85B27">
        <w:rPr>
          <w:b/>
          <w:bCs/>
          <w:sz w:val="24"/>
          <w:szCs w:val="24"/>
        </w:rPr>
        <w:t>.</w:t>
      </w:r>
    </w:p>
    <w:p w:rsidR="00914354" w:rsidRPr="00D85B27" w:rsidRDefault="00914354" w:rsidP="00914354">
      <w:pPr>
        <w:jc w:val="both"/>
        <w:rPr>
          <w:sz w:val="24"/>
          <w:szCs w:val="24"/>
        </w:rPr>
      </w:pPr>
    </w:p>
    <w:p w:rsidR="0072128E" w:rsidRPr="00D85B27" w:rsidRDefault="00CC6D62" w:rsidP="00914354">
      <w:pPr>
        <w:tabs>
          <w:tab w:val="left" w:pos="0"/>
        </w:tabs>
        <w:jc w:val="both"/>
        <w:rPr>
          <w:bCs/>
          <w:sz w:val="24"/>
          <w:szCs w:val="24"/>
        </w:rPr>
      </w:pPr>
      <w:r w:rsidRPr="00D85B27">
        <w:rPr>
          <w:sz w:val="24"/>
          <w:szCs w:val="24"/>
        </w:rPr>
        <w:t>3. Сроки реализации проекта</w:t>
      </w:r>
      <w:r w:rsidR="00914354" w:rsidRPr="00D85B27">
        <w:rPr>
          <w:bCs/>
          <w:sz w:val="24"/>
          <w:szCs w:val="24"/>
        </w:rPr>
        <w:t xml:space="preserve"> </w:t>
      </w:r>
      <w:r w:rsidR="00914354" w:rsidRPr="00D85B27">
        <w:rPr>
          <w:b/>
          <w:bCs/>
          <w:sz w:val="24"/>
          <w:szCs w:val="24"/>
        </w:rPr>
        <w:t>Январь 2020 года - декабрь 2023 года</w:t>
      </w:r>
      <w:r w:rsidRPr="00D85B27">
        <w:rPr>
          <w:bCs/>
          <w:sz w:val="24"/>
          <w:szCs w:val="24"/>
        </w:rPr>
        <w:t>.</w:t>
      </w:r>
    </w:p>
    <w:p w:rsidR="00914354" w:rsidRPr="00D85B27" w:rsidRDefault="00914354" w:rsidP="00914354">
      <w:pPr>
        <w:tabs>
          <w:tab w:val="left" w:pos="0"/>
        </w:tabs>
        <w:jc w:val="both"/>
        <w:rPr>
          <w:sz w:val="24"/>
          <w:szCs w:val="24"/>
        </w:rPr>
      </w:pPr>
    </w:p>
    <w:p w:rsidR="00D85B27" w:rsidRDefault="00CC6D62" w:rsidP="00914354">
      <w:pPr>
        <w:pStyle w:val="a8"/>
        <w:tabs>
          <w:tab w:val="left" w:pos="0"/>
        </w:tabs>
        <w:spacing w:before="0" w:beforeAutospacing="0" w:after="0" w:line="240" w:lineRule="auto"/>
        <w:rPr>
          <w:lang w:val="en-US"/>
        </w:rPr>
      </w:pPr>
      <w:r w:rsidRPr="00D85B27">
        <w:t>4. Страница на сайте организации с информацией о ходе реализации инновационного пр</w:t>
      </w:r>
      <w:r w:rsidRPr="00D85B27">
        <w:t>о</w:t>
      </w:r>
      <w:r w:rsidRPr="00D85B27">
        <w:t xml:space="preserve">екта </w:t>
      </w:r>
      <w:r w:rsidR="00D85B27">
        <w:rPr>
          <w:lang w:val="en-US"/>
        </w:rPr>
        <w:t>rzhdcenter</w:t>
      </w:r>
      <w:r w:rsidR="00D85B27" w:rsidRPr="00D85B27">
        <w:t>43.</w:t>
      </w:r>
      <w:r w:rsidR="00D85B27">
        <w:rPr>
          <w:lang w:val="en-US"/>
        </w:rPr>
        <w:t>ru</w:t>
      </w:r>
    </w:p>
    <w:p w:rsidR="00914354" w:rsidRPr="00D85B27" w:rsidRDefault="00D85B27" w:rsidP="00914354">
      <w:pPr>
        <w:pStyle w:val="a8"/>
        <w:tabs>
          <w:tab w:val="left" w:pos="0"/>
        </w:tabs>
        <w:spacing w:before="0" w:beforeAutospacing="0" w:after="0" w:line="240" w:lineRule="auto"/>
      </w:pPr>
      <w:r w:rsidRPr="00D85B27">
        <w:t xml:space="preserve"> </w:t>
      </w:r>
    </w:p>
    <w:p w:rsidR="0072128E" w:rsidRPr="00D85B27" w:rsidRDefault="00914354" w:rsidP="00D85B27">
      <w:pPr>
        <w:jc w:val="both"/>
        <w:rPr>
          <w:sz w:val="24"/>
          <w:szCs w:val="24"/>
        </w:rPr>
      </w:pPr>
      <w:r w:rsidRPr="00D85B27">
        <w:rPr>
          <w:sz w:val="24"/>
          <w:szCs w:val="24"/>
        </w:rPr>
        <w:t xml:space="preserve"> </w:t>
      </w:r>
      <w:r w:rsidR="00CC6D62" w:rsidRPr="00D85B27">
        <w:rPr>
          <w:sz w:val="24"/>
          <w:szCs w:val="24"/>
        </w:rPr>
        <w:t>5. Организации-партнеры</w:t>
      </w:r>
    </w:p>
    <w:tbl>
      <w:tblPr>
        <w:tblW w:w="9570" w:type="dxa"/>
        <w:tblLayout w:type="fixed"/>
        <w:tblLook w:val="01E0"/>
      </w:tblPr>
      <w:tblGrid>
        <w:gridCol w:w="645"/>
        <w:gridCol w:w="3962"/>
        <w:gridCol w:w="4963"/>
      </w:tblGrid>
      <w:tr w:rsidR="0072128E" w:rsidRPr="00D85B2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CC6D6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№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CC6D6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CC6D6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 xml:space="preserve">Функции в проекте </w:t>
            </w:r>
            <w:r w:rsidRPr="00D85B27">
              <w:rPr>
                <w:bCs/>
                <w:sz w:val="24"/>
                <w:szCs w:val="24"/>
              </w:rPr>
              <w:t>(программе)</w:t>
            </w:r>
          </w:p>
        </w:tc>
      </w:tr>
      <w:tr w:rsidR="0072128E" w:rsidRPr="00D85B2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CC6D6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3B4C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ОАО «РЖД»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3B4C68" w:rsidP="003B4C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Методическое сопровождение проекта</w:t>
            </w:r>
          </w:p>
        </w:tc>
      </w:tr>
      <w:tr w:rsidR="0072128E" w:rsidRPr="00D85B2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CC6D6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3B4C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Горьковская железная дорог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3B4C68" w:rsidP="003B4C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артнер проекта</w:t>
            </w:r>
          </w:p>
        </w:tc>
      </w:tr>
      <w:tr w:rsidR="0072128E" w:rsidRPr="00D85B2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CC6D6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3B4C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Аппарат управления и предприятия Кировского региона Горьковской железной дорог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3B4C68" w:rsidP="003B4C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оведение практических занятий на предприятиях Кировского региона ГЖД, помощь в проведении профориентационных мероприятий</w:t>
            </w:r>
          </w:p>
        </w:tc>
      </w:tr>
      <w:tr w:rsidR="003B4C68" w:rsidRPr="00D85B2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68" w:rsidRPr="00D85B27" w:rsidRDefault="003B4C68">
            <w:pPr>
              <w:widowControl w:val="0"/>
              <w:jc w:val="center"/>
              <w:rPr>
                <w:sz w:val="24"/>
                <w:szCs w:val="24"/>
              </w:rPr>
            </w:pPr>
            <w:r w:rsidRPr="00D85B27">
              <w:rPr>
                <w:sz w:val="24"/>
                <w:szCs w:val="24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68" w:rsidRPr="00D85B27" w:rsidRDefault="003B4C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КОГПОАУ «ВЖТ»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68" w:rsidRPr="00D85B27" w:rsidRDefault="003B4C68" w:rsidP="003B4C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Наставничество юных железнодорожников</w:t>
            </w:r>
          </w:p>
        </w:tc>
      </w:tr>
    </w:tbl>
    <w:p w:rsidR="0072128E" w:rsidRPr="00D85B27" w:rsidRDefault="0072128E">
      <w:pPr>
        <w:rPr>
          <w:sz w:val="24"/>
          <w:szCs w:val="24"/>
          <w:lang w:eastAsia="en-US"/>
        </w:rPr>
      </w:pPr>
    </w:p>
    <w:p w:rsidR="0072128E" w:rsidRPr="00D85B27" w:rsidRDefault="00CC6D62">
      <w:pPr>
        <w:rPr>
          <w:sz w:val="24"/>
          <w:szCs w:val="24"/>
        </w:rPr>
      </w:pPr>
      <w:r w:rsidRPr="00D85B27">
        <w:rPr>
          <w:sz w:val="24"/>
          <w:szCs w:val="24"/>
        </w:rPr>
        <w:t>6. План реализации проекта</w:t>
      </w:r>
    </w:p>
    <w:tbl>
      <w:tblPr>
        <w:tblW w:w="9570" w:type="dxa"/>
        <w:tblLayout w:type="fixed"/>
        <w:tblLook w:val="01E0"/>
      </w:tblPr>
      <w:tblGrid>
        <w:gridCol w:w="2669"/>
        <w:gridCol w:w="2540"/>
        <w:gridCol w:w="4361"/>
      </w:tblGrid>
      <w:tr w:rsidR="0072128E" w:rsidRPr="00D85B27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CC6D6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Задач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CC6D6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CC6D6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Выполнено / Не выполнено</w:t>
            </w:r>
          </w:p>
        </w:tc>
      </w:tr>
      <w:tr w:rsidR="0072128E" w:rsidRPr="00D85B27" w:rsidTr="003B4C68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D85B27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Осуществлять научно-методическое, информационное, консультативное сопровождение деятельности</w:t>
            </w:r>
            <w:r>
              <w:rPr>
                <w:sz w:val="24"/>
                <w:szCs w:val="24"/>
                <w:lang w:eastAsia="en-US"/>
              </w:rPr>
              <w:t xml:space="preserve"> всех заинтересованных педагогов образовательных организаций города Кирова и Кировской области по вопросам профориентации обучающихся </w:t>
            </w:r>
            <w:r>
              <w:rPr>
                <w:sz w:val="24"/>
                <w:szCs w:val="24"/>
                <w:lang w:eastAsia="en-US"/>
              </w:rPr>
              <w:lastRenderedPageBreak/>
              <w:t>железнодорожным профессиям и безопасности детей на железной дорог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3B4C68" w:rsidP="00D85B27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lastRenderedPageBreak/>
              <w:t>В течение 2021-2022</w:t>
            </w:r>
            <w:r w:rsidR="00D85B27">
              <w:rPr>
                <w:sz w:val="24"/>
                <w:szCs w:val="24"/>
                <w:lang w:eastAsia="en-US"/>
              </w:rPr>
              <w:t>г</w:t>
            </w:r>
            <w:r w:rsidRPr="00D85B27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3B4C68" w:rsidP="003B4C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 xml:space="preserve">Да </w:t>
            </w:r>
          </w:p>
        </w:tc>
      </w:tr>
    </w:tbl>
    <w:p w:rsidR="0072128E" w:rsidRPr="00D85B27" w:rsidRDefault="0072128E">
      <w:pPr>
        <w:rPr>
          <w:sz w:val="24"/>
          <w:szCs w:val="24"/>
          <w:lang w:eastAsia="en-US"/>
        </w:rPr>
      </w:pPr>
    </w:p>
    <w:p w:rsidR="0072128E" w:rsidRPr="00D85B27" w:rsidRDefault="00CC6D62">
      <w:pPr>
        <w:rPr>
          <w:sz w:val="24"/>
          <w:szCs w:val="24"/>
        </w:rPr>
      </w:pPr>
      <w:r w:rsidRPr="00D85B27">
        <w:rPr>
          <w:sz w:val="24"/>
          <w:szCs w:val="24"/>
        </w:rPr>
        <w:t>7. Результат (продукт)</w:t>
      </w:r>
    </w:p>
    <w:tbl>
      <w:tblPr>
        <w:tblW w:w="9570" w:type="dxa"/>
        <w:tblLayout w:type="fixed"/>
        <w:tblLook w:val="01E0"/>
      </w:tblPr>
      <w:tblGrid>
        <w:gridCol w:w="645"/>
        <w:gridCol w:w="4564"/>
        <w:gridCol w:w="4361"/>
      </w:tblGrid>
      <w:tr w:rsidR="0072128E" w:rsidRPr="00D85B27">
        <w:trPr>
          <w:trHeight w:val="3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28E" w:rsidRPr="00D85B27" w:rsidRDefault="00CC6D6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№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28E" w:rsidRPr="00D85B27" w:rsidRDefault="00CC6D6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Результат (продукт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28E" w:rsidRPr="00D85B27" w:rsidRDefault="00CC6D6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Достигнут / Не достигнут</w:t>
            </w:r>
          </w:p>
        </w:tc>
      </w:tr>
      <w:tr w:rsidR="003D02A8" w:rsidRPr="00D85B2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A8" w:rsidRPr="00D85B27" w:rsidRDefault="003D02A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A8" w:rsidRPr="00D85B27" w:rsidRDefault="003D02A8" w:rsidP="00C35D40">
            <w:pPr>
              <w:widowControl w:val="0"/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 xml:space="preserve">Разработан </w:t>
            </w:r>
            <w:r w:rsidR="00D85B27" w:rsidRPr="00D85B27">
              <w:rPr>
                <w:sz w:val="24"/>
                <w:szCs w:val="24"/>
                <w:lang w:eastAsia="en-US"/>
              </w:rPr>
              <w:t xml:space="preserve">справочник </w:t>
            </w:r>
            <w:r w:rsidR="00C35D40" w:rsidRPr="00D85B27">
              <w:rPr>
                <w:sz w:val="24"/>
                <w:szCs w:val="24"/>
                <w:lang w:eastAsia="en-US"/>
              </w:rPr>
              <w:t xml:space="preserve">для обучающихся начальной школы </w:t>
            </w:r>
            <w:r w:rsidRPr="00D85B27">
              <w:rPr>
                <w:sz w:val="24"/>
                <w:szCs w:val="24"/>
                <w:lang w:eastAsia="en-US"/>
              </w:rPr>
              <w:t xml:space="preserve">«Железнодорожный словарь»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A8" w:rsidRPr="00D85B27" w:rsidRDefault="003D02A8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 xml:space="preserve">Да </w:t>
            </w:r>
          </w:p>
        </w:tc>
      </w:tr>
      <w:tr w:rsidR="003D02A8" w:rsidRPr="00D85B2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A8" w:rsidRPr="00D85B27" w:rsidRDefault="003D02A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A8" w:rsidRPr="00D85B27" w:rsidRDefault="003D02A8" w:rsidP="00D85B27">
            <w:pPr>
              <w:widowControl w:val="0"/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Разработан</w:t>
            </w:r>
            <w:r w:rsidR="00D85B27">
              <w:rPr>
                <w:sz w:val="24"/>
                <w:szCs w:val="24"/>
                <w:lang w:eastAsia="en-US"/>
              </w:rPr>
              <w:t>о методическое пособие</w:t>
            </w:r>
            <w:r w:rsidRPr="00D85B27">
              <w:rPr>
                <w:sz w:val="24"/>
                <w:szCs w:val="24"/>
                <w:lang w:eastAsia="en-US"/>
              </w:rPr>
              <w:t xml:space="preserve"> «Железнодорожная азбука от А до Я» </w:t>
            </w:r>
            <w:r w:rsidR="00D85B27" w:rsidRPr="00D85B27">
              <w:rPr>
                <w:sz w:val="24"/>
                <w:szCs w:val="24"/>
                <w:lang w:eastAsia="en-US"/>
              </w:rPr>
              <w:t>для обучающихся начальной школ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A8" w:rsidRPr="00D85B27" w:rsidRDefault="003D02A8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 xml:space="preserve">Да </w:t>
            </w:r>
          </w:p>
        </w:tc>
      </w:tr>
      <w:tr w:rsidR="003D02A8" w:rsidRPr="00D85B2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A8" w:rsidRPr="00D85B27" w:rsidRDefault="003D02A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A8" w:rsidRPr="00D85B27" w:rsidRDefault="003D02A8" w:rsidP="000D1B52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Разработаны программы внеурочной деятельности «Маршрутом из детства в профессию» для обучаю</w:t>
            </w:r>
            <w:r w:rsidR="000D1B52">
              <w:rPr>
                <w:sz w:val="24"/>
                <w:szCs w:val="24"/>
                <w:lang w:eastAsia="en-US"/>
              </w:rPr>
              <w:t>щ</w:t>
            </w:r>
            <w:r w:rsidRPr="00D85B27">
              <w:rPr>
                <w:sz w:val="24"/>
                <w:szCs w:val="24"/>
                <w:lang w:eastAsia="en-US"/>
              </w:rPr>
              <w:t>ихся начальной и основной школ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A8" w:rsidRPr="00D85B27" w:rsidRDefault="003D02A8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 xml:space="preserve">Да </w:t>
            </w:r>
          </w:p>
        </w:tc>
      </w:tr>
    </w:tbl>
    <w:p w:rsidR="0072128E" w:rsidRPr="00D85B27" w:rsidRDefault="0072128E">
      <w:pPr>
        <w:rPr>
          <w:sz w:val="24"/>
          <w:szCs w:val="24"/>
          <w:lang w:eastAsia="en-US"/>
        </w:rPr>
      </w:pPr>
    </w:p>
    <w:p w:rsidR="0072128E" w:rsidRPr="00D85B27" w:rsidRDefault="00CC6D62">
      <w:pPr>
        <w:rPr>
          <w:sz w:val="24"/>
          <w:szCs w:val="24"/>
        </w:rPr>
      </w:pPr>
      <w:r w:rsidRPr="00D85B27">
        <w:rPr>
          <w:sz w:val="24"/>
          <w:szCs w:val="24"/>
        </w:rPr>
        <w:t>8. Публичное представление результатов проекта</w:t>
      </w:r>
    </w:p>
    <w:tbl>
      <w:tblPr>
        <w:tblW w:w="17230" w:type="dxa"/>
        <w:tblLayout w:type="fixed"/>
        <w:tblLook w:val="01E0"/>
      </w:tblPr>
      <w:tblGrid>
        <w:gridCol w:w="2233"/>
        <w:gridCol w:w="2014"/>
        <w:gridCol w:w="1494"/>
        <w:gridCol w:w="1914"/>
        <w:gridCol w:w="1915"/>
        <w:gridCol w:w="1915"/>
        <w:gridCol w:w="1915"/>
        <w:gridCol w:w="1915"/>
        <w:gridCol w:w="1915"/>
      </w:tblGrid>
      <w:tr w:rsidR="0072128E" w:rsidRPr="00D85B27" w:rsidTr="00FC1C2F">
        <w:trPr>
          <w:gridAfter w:val="4"/>
          <w:wAfter w:w="7660" w:type="dxa"/>
          <w:tblHeader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28E" w:rsidRPr="00D85B27" w:rsidRDefault="00CC6D6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28E" w:rsidRPr="00D85B27" w:rsidRDefault="00CC6D6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Срок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28E" w:rsidRPr="00D85B27" w:rsidRDefault="00CC6D6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Форм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28E" w:rsidRPr="00D85B27" w:rsidRDefault="00CC6D6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28E" w:rsidRPr="00D85B27" w:rsidRDefault="00CC6D6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Уровень</w:t>
            </w:r>
          </w:p>
        </w:tc>
      </w:tr>
      <w:tr w:rsidR="0072128E" w:rsidRPr="00D85B27" w:rsidTr="00FC1C2F">
        <w:trPr>
          <w:gridAfter w:val="4"/>
          <w:wAfter w:w="7660" w:type="dxa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CC6D62">
            <w:pPr>
              <w:widowControl w:val="0"/>
              <w:jc w:val="both"/>
              <w:rPr>
                <w:i/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1.</w:t>
            </w:r>
            <w:r w:rsidRPr="00D85B27">
              <w:rPr>
                <w:i/>
                <w:sz w:val="24"/>
                <w:szCs w:val="24"/>
              </w:rPr>
              <w:t> </w:t>
            </w:r>
            <w:r w:rsidRPr="00D85B27">
              <w:rPr>
                <w:sz w:val="24"/>
                <w:szCs w:val="24"/>
              </w:rPr>
              <w:t>Организационное направление (организация и участие в слетах, форумах, выставках, совещаниях, подготовка положений и др. нормативных документов)</w:t>
            </w:r>
          </w:p>
        </w:tc>
      </w:tr>
      <w:tr w:rsidR="0072128E" w:rsidRPr="00D85B27" w:rsidTr="00FC1C2F">
        <w:trPr>
          <w:gridAfter w:val="4"/>
          <w:wAfter w:w="7660" w:type="dxa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3D02A8" w:rsidP="003D02A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Смотр-конкурс</w:t>
            </w:r>
          </w:p>
          <w:p w:rsidR="003D02A8" w:rsidRPr="00D85B27" w:rsidRDefault="003D02A8" w:rsidP="003465D0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«ШКОЛА ГОДА-2021» среди образовательных организаций России</w:t>
            </w:r>
            <w:r w:rsidR="00D85B27">
              <w:rPr>
                <w:sz w:val="24"/>
                <w:szCs w:val="24"/>
                <w:lang w:eastAsia="en-US"/>
              </w:rPr>
              <w:t xml:space="preserve"> - Победител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3D02A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23.10.20-25.03.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3D02A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72128E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28E" w:rsidRPr="00D85B27" w:rsidRDefault="003D02A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Всероссийский</w:t>
            </w:r>
          </w:p>
        </w:tc>
      </w:tr>
      <w:tr w:rsidR="00A27EB2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B2" w:rsidRPr="00D85B27" w:rsidRDefault="00A27EB2" w:rsidP="00C46474">
            <w:pPr>
              <w:widowControl w:val="0"/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Фестиваль инновационных проектов и программ</w:t>
            </w:r>
            <w:r>
              <w:rPr>
                <w:sz w:val="24"/>
                <w:szCs w:val="24"/>
                <w:lang w:eastAsia="en-US"/>
              </w:rPr>
              <w:t xml:space="preserve"> – Диплом </w:t>
            </w:r>
            <w:r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B2" w:rsidRPr="00D85B27" w:rsidRDefault="00A27EB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Февраль 2021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B2" w:rsidRPr="00D85B27" w:rsidRDefault="00A27EB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B2" w:rsidRPr="00D85B27" w:rsidRDefault="00A27EB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Киров, ИРО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B2" w:rsidRPr="00D85B27" w:rsidRDefault="00A27EB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C35D40" w:rsidP="00C46474">
            <w:pPr>
              <w:widowControl w:val="0"/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ект </w:t>
            </w:r>
            <w:r w:rsidRPr="00D85B27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Железная дорога глазами детей</w:t>
            </w:r>
            <w:r w:rsidRPr="00D85B2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Февраль 2021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ета «Источник новостей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фориентацион-ный лагерь </w:t>
            </w:r>
            <w:r w:rsidRPr="00D85B27">
              <w:rPr>
                <w:sz w:val="24"/>
                <w:szCs w:val="24"/>
                <w:lang w:eastAsia="en-US"/>
              </w:rPr>
              <w:t>«Мы ПРОФИ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3.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A27EB2" w:rsidRDefault="008244A2" w:rsidP="00C46474">
            <w:pPr>
              <w:widowControl w:val="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канал 360</w:t>
            </w:r>
            <w:r>
              <w:rPr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 xml:space="preserve">Межрегиональный фестиваль железнодорожных </w:t>
            </w:r>
            <w:r>
              <w:rPr>
                <w:sz w:val="24"/>
                <w:szCs w:val="24"/>
                <w:lang w:eastAsia="en-US"/>
              </w:rPr>
              <w:t>ш</w:t>
            </w:r>
            <w:r w:rsidRPr="00D85B27">
              <w:rPr>
                <w:sz w:val="24"/>
                <w:szCs w:val="24"/>
                <w:lang w:eastAsia="en-US"/>
              </w:rPr>
              <w:t>ко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3.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A27EB2" w:rsidRDefault="008244A2" w:rsidP="00C46474">
            <w:pPr>
              <w:widowControl w:val="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канал 360</w:t>
            </w:r>
            <w:r>
              <w:rPr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DA21C8">
            <w:pPr>
              <w:widowControl w:val="0"/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Фестиваль региональных инновационных площадок</w:t>
            </w:r>
            <w:r w:rsidRPr="00DA21C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– Диплом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Апрель 2021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Киров, ИРО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 xml:space="preserve">Первый детский </w:t>
            </w:r>
            <w:r>
              <w:rPr>
                <w:sz w:val="24"/>
                <w:szCs w:val="24"/>
                <w:lang w:eastAsia="en-US"/>
              </w:rPr>
              <w:t>межрегиональный</w:t>
            </w:r>
            <w:r w:rsidRPr="00D85B27">
              <w:rPr>
                <w:sz w:val="24"/>
                <w:szCs w:val="24"/>
                <w:lang w:eastAsia="en-US"/>
              </w:rPr>
              <w:t xml:space="preserve">железнодорожный </w:t>
            </w:r>
            <w:r>
              <w:rPr>
                <w:sz w:val="24"/>
                <w:szCs w:val="24"/>
                <w:lang w:eastAsia="en-US"/>
              </w:rPr>
              <w:t xml:space="preserve">образовательный </w:t>
            </w:r>
            <w:r w:rsidRPr="00D85B27">
              <w:rPr>
                <w:sz w:val="24"/>
                <w:szCs w:val="24"/>
                <w:lang w:eastAsia="en-US"/>
              </w:rPr>
              <w:lastRenderedPageBreak/>
              <w:t>форум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A27EB2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.04.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A27EB2" w:rsidRDefault="008244A2" w:rsidP="00C46474">
            <w:pPr>
              <w:widowControl w:val="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канал 360</w:t>
            </w:r>
            <w:r>
              <w:rPr>
                <w:sz w:val="24"/>
                <w:szCs w:val="24"/>
                <w:vertAlign w:val="superscript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lastRenderedPageBreak/>
              <w:t xml:space="preserve">Первый детский </w:t>
            </w:r>
            <w:r>
              <w:rPr>
                <w:sz w:val="24"/>
                <w:szCs w:val="24"/>
                <w:lang w:eastAsia="en-US"/>
              </w:rPr>
              <w:t>межрегиональный</w:t>
            </w:r>
            <w:r w:rsidRPr="00D85B27">
              <w:rPr>
                <w:sz w:val="24"/>
                <w:szCs w:val="24"/>
                <w:lang w:eastAsia="en-US"/>
              </w:rPr>
              <w:t xml:space="preserve">железнодорожный </w:t>
            </w:r>
            <w:r>
              <w:rPr>
                <w:sz w:val="24"/>
                <w:szCs w:val="24"/>
                <w:lang w:eastAsia="en-US"/>
              </w:rPr>
              <w:t xml:space="preserve">образовательный </w:t>
            </w:r>
            <w:r w:rsidRPr="00D85B27">
              <w:rPr>
                <w:sz w:val="24"/>
                <w:szCs w:val="24"/>
                <w:lang w:eastAsia="en-US"/>
              </w:rPr>
              <w:t>форум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Default="008244A2" w:rsidP="00A27EB2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8244A2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ернет-портал </w:t>
            </w:r>
            <w:r w:rsidRPr="008244A2">
              <w:rPr>
                <w:sz w:val="24"/>
                <w:szCs w:val="24"/>
                <w:lang w:eastAsia="en-US"/>
              </w:rPr>
              <w:t xml:space="preserve"> </w:t>
            </w:r>
            <w:hyperlink r:id="rId6" w:history="1">
              <w:r w:rsidRPr="00196079">
                <w:rPr>
                  <w:rStyle w:val="ab"/>
                  <w:sz w:val="24"/>
                  <w:szCs w:val="24"/>
                  <w:lang w:val="en-US" w:eastAsia="en-US"/>
                </w:rPr>
                <w:t>www</w:t>
              </w:r>
              <w:r w:rsidRPr="008244A2">
                <w:rPr>
                  <w:rStyle w:val="ab"/>
                  <w:sz w:val="24"/>
                  <w:szCs w:val="24"/>
                  <w:lang w:eastAsia="en-US"/>
                </w:rPr>
                <w:t>.</w:t>
              </w:r>
              <w:r w:rsidRPr="00196079">
                <w:rPr>
                  <w:rStyle w:val="ab"/>
                  <w:sz w:val="24"/>
                  <w:szCs w:val="24"/>
                  <w:lang w:val="en-US" w:eastAsia="en-US"/>
                </w:rPr>
                <w:t>progorod</w:t>
              </w:r>
            </w:hyperlink>
            <w:r w:rsidRPr="008244A2">
              <w:rPr>
                <w:sz w:val="24"/>
                <w:szCs w:val="24"/>
                <w:lang w:eastAsia="en-US"/>
              </w:rPr>
              <w:t xml:space="preserve"> </w:t>
            </w:r>
            <w:r w:rsidRPr="008244A2">
              <w:rPr>
                <w:color w:val="4457E4"/>
                <w:sz w:val="24"/>
                <w:szCs w:val="24"/>
                <w:u w:val="single"/>
                <w:lang w:eastAsia="en-US"/>
              </w:rPr>
              <w:t>43.</w:t>
            </w:r>
            <w:r w:rsidRPr="008244A2">
              <w:rPr>
                <w:color w:val="4457E4"/>
                <w:sz w:val="24"/>
                <w:szCs w:val="24"/>
                <w:u w:val="single"/>
                <w:lang w:val="en-US" w:eastAsia="en-US"/>
              </w:rPr>
              <w:t>ru</w:t>
            </w:r>
            <w:r w:rsidRPr="008244A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C35D40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40" w:rsidRPr="00D85B27" w:rsidRDefault="00C35D40" w:rsidP="00C46474">
            <w:pPr>
              <w:widowControl w:val="0"/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ект </w:t>
            </w:r>
            <w:r w:rsidRPr="00D85B27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Железная дорога глазами детей</w:t>
            </w:r>
            <w:r w:rsidRPr="00D85B2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40" w:rsidRPr="00D85B27" w:rsidRDefault="00C35D40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Апрель 2021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40" w:rsidRPr="00D85B27" w:rsidRDefault="00C35D40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40" w:rsidRDefault="00C35D40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ый городской канал в Киров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40" w:rsidRPr="00D85B27" w:rsidRDefault="00C35D40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C35D40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40" w:rsidRPr="00D85B27" w:rsidRDefault="00C35D40" w:rsidP="00C46474">
            <w:pPr>
              <w:widowControl w:val="0"/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ект </w:t>
            </w:r>
            <w:r w:rsidRPr="00D85B27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Железная дорога глазами детей</w:t>
            </w:r>
            <w:r w:rsidRPr="00D85B2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40" w:rsidRPr="00D85B27" w:rsidRDefault="00C35D40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Апрель 2021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40" w:rsidRPr="00D85B27" w:rsidRDefault="00C35D40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40" w:rsidRDefault="00C35D40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усское радио» в Киров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40" w:rsidRPr="00D85B27" w:rsidRDefault="00C35D40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A21C8" w:rsidRDefault="008244A2" w:rsidP="004A791F">
            <w:pPr>
              <w:widowControl w:val="0"/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val="en-US" w:eastAsia="en-US"/>
              </w:rPr>
              <w:t>XXXIII</w:t>
            </w:r>
            <w:r w:rsidRPr="00D85B27">
              <w:rPr>
                <w:sz w:val="24"/>
                <w:szCs w:val="24"/>
                <w:lang w:eastAsia="en-US"/>
              </w:rPr>
              <w:t xml:space="preserve">  Областная выставка-конкурс «Вятская книга года» </w:t>
            </w:r>
            <w:r w:rsidRPr="00DA21C8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Диплом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Апрель 2021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4A791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Киро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Смотр-конкурс</w:t>
            </w:r>
          </w:p>
          <w:p w:rsidR="008244A2" w:rsidRPr="00D85B27" w:rsidRDefault="008244A2" w:rsidP="00C46474">
            <w:pPr>
              <w:pStyle w:val="a8"/>
              <w:shd w:val="clear" w:color="auto" w:fill="FFFFFF"/>
              <w:tabs>
                <w:tab w:val="left" w:pos="0"/>
              </w:tabs>
              <w:spacing w:before="0" w:beforeAutospacing="0" w:after="0" w:line="240" w:lineRule="auto"/>
              <w:rPr>
                <w:lang w:eastAsia="en-US"/>
              </w:rPr>
            </w:pPr>
            <w:r w:rsidRPr="00D85B27">
              <w:rPr>
                <w:color w:val="212529"/>
              </w:rPr>
              <w:t>"Лучшие 1000 школ -2021»</w:t>
            </w:r>
            <w:r w:rsidRPr="00D85B27">
              <w:rPr>
                <w:lang w:eastAsia="en-US"/>
              </w:rPr>
              <w:t xml:space="preserve"> среди образовательных организаций Ро</w:t>
            </w:r>
            <w:r w:rsidRPr="00D85B27">
              <w:rPr>
                <w:lang w:eastAsia="en-US"/>
              </w:rPr>
              <w:t>с</w:t>
            </w:r>
            <w:r w:rsidRPr="00D85B27">
              <w:rPr>
                <w:lang w:eastAsia="en-US"/>
              </w:rPr>
              <w:t>сии</w:t>
            </w:r>
            <w:r>
              <w:rPr>
                <w:lang w:eastAsia="en-US"/>
              </w:rPr>
              <w:t xml:space="preserve"> - Победител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Март-май 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Всероссийский</w:t>
            </w: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A21C8" w:rsidRDefault="008244A2" w:rsidP="00DA21C8">
            <w:pPr>
              <w:widowControl w:val="0"/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еренция «Создание условий и инновационных механизмов развития системы общего, дошкольного и дополнительного образования ОАО «РЖД», обеспечивающих его высокое качество и конкурентоспособ-ность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 2021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4A791F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Всерос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D85B27">
              <w:rPr>
                <w:sz w:val="24"/>
                <w:szCs w:val="24"/>
                <w:lang w:eastAsia="en-US"/>
              </w:rPr>
              <w:t>ийский</w:t>
            </w: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DA21C8">
            <w:pPr>
              <w:suppressAutoHyphens w:val="0"/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CA724E">
              <w:rPr>
                <w:sz w:val="24"/>
                <w:szCs w:val="24"/>
              </w:rPr>
              <w:t>Конкурс на пол</w:t>
            </w:r>
            <w:r w:rsidRPr="00CA724E">
              <w:rPr>
                <w:sz w:val="24"/>
                <w:szCs w:val="24"/>
              </w:rPr>
              <w:t>у</w:t>
            </w:r>
            <w:r w:rsidRPr="00CA724E">
              <w:rPr>
                <w:sz w:val="24"/>
                <w:szCs w:val="24"/>
              </w:rPr>
              <w:t>чение знака «О</w:t>
            </w:r>
            <w:r w:rsidRPr="00CA724E">
              <w:rPr>
                <w:sz w:val="24"/>
                <w:szCs w:val="24"/>
              </w:rPr>
              <w:t>б</w:t>
            </w:r>
            <w:r w:rsidRPr="00CA724E">
              <w:rPr>
                <w:sz w:val="24"/>
                <w:szCs w:val="24"/>
              </w:rPr>
              <w:t>щественное пр</w:t>
            </w:r>
            <w:r w:rsidRPr="00CA724E">
              <w:rPr>
                <w:sz w:val="24"/>
                <w:szCs w:val="24"/>
              </w:rPr>
              <w:t>и</w:t>
            </w:r>
            <w:r w:rsidRPr="00CA724E">
              <w:rPr>
                <w:sz w:val="24"/>
                <w:szCs w:val="24"/>
              </w:rPr>
              <w:t>знание», номин</w:t>
            </w:r>
            <w:r w:rsidRPr="00CA724E">
              <w:rPr>
                <w:sz w:val="24"/>
                <w:szCs w:val="24"/>
              </w:rPr>
              <w:t>а</w:t>
            </w:r>
            <w:r w:rsidRPr="00CA724E">
              <w:rPr>
                <w:sz w:val="24"/>
                <w:szCs w:val="24"/>
              </w:rPr>
              <w:t>ция «Сердце от</w:t>
            </w:r>
            <w:r>
              <w:rPr>
                <w:sz w:val="24"/>
                <w:szCs w:val="24"/>
              </w:rPr>
              <w:t>д</w:t>
            </w:r>
            <w:r w:rsidRPr="00CA724E">
              <w:rPr>
                <w:sz w:val="24"/>
                <w:szCs w:val="24"/>
              </w:rPr>
              <w:t>аю детям»</w:t>
            </w:r>
            <w:r>
              <w:rPr>
                <w:sz w:val="24"/>
                <w:szCs w:val="24"/>
              </w:rPr>
              <w:t xml:space="preserve"> - Поб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Июль-сентябрь 2021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0E72B2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Общественная палата Кировской обла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A27EB2">
            <w:pPr>
              <w:suppressAutoHyphens w:val="0"/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CA724E">
              <w:rPr>
                <w:sz w:val="24"/>
                <w:szCs w:val="24"/>
              </w:rPr>
              <w:t>Конференция «Любить – призв</w:t>
            </w:r>
            <w:r w:rsidRPr="00CA724E">
              <w:rPr>
                <w:sz w:val="24"/>
                <w:szCs w:val="24"/>
              </w:rPr>
              <w:t>а</w:t>
            </w:r>
            <w:r w:rsidRPr="00CA724E">
              <w:rPr>
                <w:sz w:val="24"/>
                <w:szCs w:val="24"/>
              </w:rPr>
              <w:t>ние своё: В.А.Сухомлинск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Сентябрь 2021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Киро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Региональный</w:t>
            </w: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0E72B2">
            <w:pPr>
              <w:suppressAutoHyphens w:val="0"/>
              <w:spacing w:before="100" w:beforeAutospacing="1"/>
              <w:jc w:val="both"/>
              <w:rPr>
                <w:sz w:val="24"/>
                <w:szCs w:val="24"/>
              </w:rPr>
            </w:pPr>
            <w:r w:rsidRPr="000E72B2">
              <w:rPr>
                <w:sz w:val="24"/>
                <w:szCs w:val="24"/>
              </w:rPr>
              <w:t>Конкурс «Мои И</w:t>
            </w:r>
            <w:r w:rsidRPr="000E72B2">
              <w:rPr>
                <w:sz w:val="24"/>
                <w:szCs w:val="24"/>
              </w:rPr>
              <w:t>н</w:t>
            </w:r>
            <w:r w:rsidRPr="000E72B2">
              <w:rPr>
                <w:sz w:val="24"/>
                <w:szCs w:val="24"/>
              </w:rPr>
              <w:t>новации в образ</w:t>
            </w:r>
            <w:r w:rsidRPr="000E72B2">
              <w:rPr>
                <w:sz w:val="24"/>
                <w:szCs w:val="24"/>
              </w:rPr>
              <w:t>о</w:t>
            </w:r>
            <w:r w:rsidRPr="000E72B2">
              <w:rPr>
                <w:sz w:val="24"/>
                <w:szCs w:val="24"/>
              </w:rPr>
              <w:t>вании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Сентябрь -декабрь2021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Всерос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D85B27">
              <w:rPr>
                <w:sz w:val="24"/>
                <w:szCs w:val="24"/>
                <w:lang w:eastAsia="en-US"/>
              </w:rPr>
              <w:t>ийский</w:t>
            </w:r>
          </w:p>
        </w:tc>
      </w:tr>
      <w:tr w:rsidR="008244A2" w:rsidRPr="00D85B27" w:rsidTr="00FC1C2F">
        <w:trPr>
          <w:gridAfter w:val="2"/>
          <w:wAfter w:w="383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3465D0">
            <w:pPr>
              <w:widowControl w:val="0"/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 xml:space="preserve">Конференция по </w:t>
            </w:r>
            <w:r w:rsidRPr="00D85B27">
              <w:rPr>
                <w:sz w:val="24"/>
                <w:szCs w:val="24"/>
                <w:lang w:eastAsia="en-US"/>
              </w:rPr>
              <w:lastRenderedPageBreak/>
              <w:t xml:space="preserve">экологическому просвещению населения, в том числе в области обращения с отходами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lastRenderedPageBreak/>
              <w:t>22.10.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</w:t>
            </w:r>
            <w:r w:rsidRPr="00D85B27">
              <w:rPr>
                <w:sz w:val="24"/>
                <w:szCs w:val="24"/>
                <w:lang w:eastAsia="en-US"/>
              </w:rPr>
              <w:lastRenderedPageBreak/>
              <w:t>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lastRenderedPageBreak/>
              <w:t xml:space="preserve">Министерство </w:t>
            </w:r>
            <w:r w:rsidRPr="00D85B27">
              <w:rPr>
                <w:sz w:val="24"/>
                <w:szCs w:val="24"/>
                <w:lang w:eastAsia="en-US"/>
              </w:rPr>
              <w:lastRenderedPageBreak/>
              <w:t>охраны окружающей среды Кировской обла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lastRenderedPageBreak/>
              <w:t>Региональный</w:t>
            </w:r>
          </w:p>
        </w:tc>
        <w:tc>
          <w:tcPr>
            <w:tcW w:w="1915" w:type="dxa"/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lastRenderedPageBreak/>
              <w:t>Региональный</w:t>
            </w:r>
          </w:p>
        </w:tc>
      </w:tr>
      <w:tr w:rsidR="008244A2" w:rsidRPr="00D85B27" w:rsidTr="00FC1C2F">
        <w:trPr>
          <w:gridAfter w:val="2"/>
          <w:wAfter w:w="383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4A791F">
            <w:pPr>
              <w:pStyle w:val="a8"/>
              <w:spacing w:before="0" w:beforeAutospacing="0" w:after="0" w:line="240" w:lineRule="auto"/>
            </w:pPr>
            <w:r w:rsidRPr="00D85B27">
              <w:rPr>
                <w:bCs/>
              </w:rPr>
              <w:lastRenderedPageBreak/>
              <w:t>Научно – практ</w:t>
            </w:r>
            <w:r w:rsidRPr="00D85B27">
              <w:rPr>
                <w:bCs/>
              </w:rPr>
              <w:t>и</w:t>
            </w:r>
            <w:r w:rsidRPr="00D85B27">
              <w:rPr>
                <w:bCs/>
              </w:rPr>
              <w:t>ческая конфере</w:t>
            </w:r>
            <w:r w:rsidRPr="00D85B27">
              <w:rPr>
                <w:bCs/>
              </w:rPr>
              <w:t>н</w:t>
            </w:r>
            <w:r w:rsidRPr="00D85B27">
              <w:rPr>
                <w:bCs/>
              </w:rPr>
              <w:t xml:space="preserve">ция </w:t>
            </w:r>
          </w:p>
          <w:p w:rsidR="008244A2" w:rsidRPr="00D85B27" w:rsidRDefault="008244A2" w:rsidP="00DA21C8">
            <w:pPr>
              <w:pStyle w:val="a8"/>
              <w:spacing w:before="0" w:beforeAutospacing="0" w:after="0" w:line="240" w:lineRule="auto"/>
              <w:rPr>
                <w:lang w:eastAsia="en-US"/>
              </w:rPr>
            </w:pPr>
            <w:r w:rsidRPr="00D85B27">
              <w:rPr>
                <w:bCs/>
              </w:rPr>
              <w:t>«Как учить сегодня для успеха завтра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A724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30.10.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Киров, ИРО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Межрегиональ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D85B27">
              <w:rPr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1915" w:type="dxa"/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8244A2" w:rsidRPr="00D85B27" w:rsidTr="00FC1C2F">
        <w:trPr>
          <w:gridAfter w:val="2"/>
          <w:wAfter w:w="383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4A791F">
            <w:pPr>
              <w:pStyle w:val="a8"/>
              <w:spacing w:before="0" w:beforeAutospacing="0" w:after="0" w:line="240" w:lineRule="auto"/>
              <w:rPr>
                <w:bCs/>
              </w:rPr>
            </w:pPr>
            <w:r w:rsidRPr="00D85B27">
              <w:rPr>
                <w:bCs/>
              </w:rPr>
              <w:t>Областной конкурс методических ра</w:t>
            </w:r>
            <w:r w:rsidRPr="00D85B27">
              <w:rPr>
                <w:bCs/>
              </w:rPr>
              <w:t>з</w:t>
            </w:r>
            <w:r w:rsidRPr="00D85B27">
              <w:rPr>
                <w:bCs/>
              </w:rPr>
              <w:t>работок, напра</w:t>
            </w:r>
            <w:r w:rsidRPr="00D85B27">
              <w:rPr>
                <w:bCs/>
              </w:rPr>
              <w:t>в</w:t>
            </w:r>
            <w:r w:rsidRPr="00D85B27">
              <w:rPr>
                <w:bCs/>
              </w:rPr>
              <w:t>ленных на форм</w:t>
            </w:r>
            <w:r w:rsidRPr="00D85B27">
              <w:rPr>
                <w:bCs/>
              </w:rPr>
              <w:t>и</w:t>
            </w:r>
            <w:r w:rsidRPr="00D85B27">
              <w:rPr>
                <w:bCs/>
              </w:rPr>
              <w:t>рование безопасн</w:t>
            </w:r>
            <w:r w:rsidRPr="00D85B27">
              <w:rPr>
                <w:bCs/>
              </w:rPr>
              <w:t>о</w:t>
            </w:r>
            <w:r w:rsidRPr="00D85B27">
              <w:rPr>
                <w:bCs/>
              </w:rPr>
              <w:t>го поведения детей на дорогах</w:t>
            </w:r>
            <w:r>
              <w:rPr>
                <w:bCs/>
              </w:rPr>
              <w:t xml:space="preserve"> – 1 м</w:t>
            </w:r>
            <w:r>
              <w:rPr>
                <w:bCs/>
              </w:rPr>
              <w:t>е</w:t>
            </w:r>
            <w:r>
              <w:rPr>
                <w:bCs/>
              </w:rPr>
              <w:t>сто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Сентябрь-декабрь 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A724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Киро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1915" w:type="dxa"/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2. Научно-исследовательское направление (проведение научно-практических конференций, научных семинаров, круглых столов, диагностической работы  и т.п.)</w:t>
            </w: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DA21C8">
            <w:pPr>
              <w:widowControl w:val="0"/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 xml:space="preserve">Межрегиональный фестиваль железнодорожных </w:t>
            </w:r>
            <w:r>
              <w:rPr>
                <w:sz w:val="24"/>
                <w:szCs w:val="24"/>
                <w:lang w:eastAsia="en-US"/>
              </w:rPr>
              <w:t>ш</w:t>
            </w:r>
            <w:r w:rsidRPr="00D85B27">
              <w:rPr>
                <w:sz w:val="24"/>
                <w:szCs w:val="24"/>
                <w:lang w:eastAsia="en-US"/>
              </w:rPr>
              <w:t>ко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Март 2021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Киро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Межрегиональ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D85B27">
              <w:rPr>
                <w:sz w:val="24"/>
                <w:szCs w:val="24"/>
                <w:lang w:eastAsia="en-US"/>
              </w:rPr>
              <w:t>ный</w:t>
            </w:r>
          </w:p>
        </w:tc>
      </w:tr>
      <w:tr w:rsidR="00C35D40" w:rsidRPr="00D85B27" w:rsidTr="00FC1C2F">
        <w:trPr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40" w:rsidRPr="00D85B27" w:rsidRDefault="00C35D40" w:rsidP="00DA21C8">
            <w:pPr>
              <w:widowControl w:val="0"/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фориентацион-ный лагерь </w:t>
            </w:r>
            <w:r w:rsidRPr="00D85B27">
              <w:rPr>
                <w:sz w:val="24"/>
                <w:szCs w:val="24"/>
                <w:lang w:eastAsia="en-US"/>
              </w:rPr>
              <w:t>«Мы ПРОФИ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40" w:rsidRPr="00D85B27" w:rsidRDefault="00C35D40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Март 2021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40" w:rsidRPr="00D85B27" w:rsidRDefault="00C35D40" w:rsidP="00C35D4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л</w:t>
            </w:r>
            <w:r w:rsidRPr="00D85B27">
              <w:rPr>
                <w:sz w:val="24"/>
                <w:szCs w:val="24"/>
                <w:lang w:eastAsia="en-US"/>
              </w:rPr>
              <w:t>агер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40" w:rsidRPr="00D85B27" w:rsidRDefault="00C35D40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Киро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40" w:rsidRPr="00D85B27" w:rsidRDefault="00C35D40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1915" w:type="dxa"/>
          </w:tcPr>
          <w:p w:rsidR="00C35D40" w:rsidRPr="00D85B27" w:rsidRDefault="00C35D40" w:rsidP="00C4647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C35D40" w:rsidRPr="00D85B27" w:rsidRDefault="00C35D40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 xml:space="preserve">Лагерь </w:t>
            </w:r>
          </w:p>
        </w:tc>
        <w:tc>
          <w:tcPr>
            <w:tcW w:w="1915" w:type="dxa"/>
          </w:tcPr>
          <w:p w:rsidR="00C35D40" w:rsidRPr="00D85B27" w:rsidRDefault="00C35D40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Киров</w:t>
            </w:r>
          </w:p>
        </w:tc>
        <w:tc>
          <w:tcPr>
            <w:tcW w:w="1915" w:type="dxa"/>
          </w:tcPr>
          <w:p w:rsidR="00C35D40" w:rsidRPr="00D85B27" w:rsidRDefault="00C35D40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Областной</w:t>
            </w: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FC1C2F">
            <w:pPr>
              <w:widowControl w:val="0"/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 xml:space="preserve">Первый детский </w:t>
            </w:r>
            <w:r>
              <w:rPr>
                <w:sz w:val="24"/>
                <w:szCs w:val="24"/>
                <w:lang w:eastAsia="en-US"/>
              </w:rPr>
              <w:t>межрегиональный</w:t>
            </w:r>
            <w:r w:rsidRPr="00D85B27">
              <w:rPr>
                <w:sz w:val="24"/>
                <w:szCs w:val="24"/>
                <w:lang w:eastAsia="en-US"/>
              </w:rPr>
              <w:t xml:space="preserve">железнодорожный </w:t>
            </w:r>
            <w:r>
              <w:rPr>
                <w:sz w:val="24"/>
                <w:szCs w:val="24"/>
                <w:lang w:eastAsia="en-US"/>
              </w:rPr>
              <w:t xml:space="preserve">образовательный </w:t>
            </w:r>
            <w:r w:rsidRPr="00D85B27">
              <w:rPr>
                <w:sz w:val="24"/>
                <w:szCs w:val="24"/>
                <w:lang w:eastAsia="en-US"/>
              </w:rPr>
              <w:t>форум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 xml:space="preserve"> Апрель 2021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Киро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Межрегиональ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D85B27">
              <w:rPr>
                <w:sz w:val="24"/>
                <w:szCs w:val="24"/>
                <w:lang w:eastAsia="en-US"/>
              </w:rPr>
              <w:t>ный</w:t>
            </w: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FC1C2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Всероссийская научно-практическая конференция «Механизмы управления качеством образования в условиях реализации региональной образовательной политики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FC1C2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Ноябрь 202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Киро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Всерос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D85B27">
              <w:rPr>
                <w:sz w:val="24"/>
                <w:szCs w:val="24"/>
                <w:lang w:eastAsia="en-US"/>
              </w:rPr>
              <w:t>ийский</w:t>
            </w: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</w:rPr>
              <w:t>3. Учебно-методическое направление (проведение и участие в методических семинарах, практикумах, круглых столах, открытых уроках, мастер-классах, проведение тренингов)</w:t>
            </w:r>
          </w:p>
        </w:tc>
      </w:tr>
      <w:tr w:rsidR="008244A2" w:rsidRPr="00D85B27" w:rsidTr="00FC1C2F">
        <w:trPr>
          <w:gridAfter w:val="4"/>
          <w:wAfter w:w="7660" w:type="dxa"/>
          <w:trHeight w:val="27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35D40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 xml:space="preserve">«Деятельность классного руководителя по реализации </w:t>
            </w:r>
            <w:r w:rsidRPr="00D85B27">
              <w:rPr>
                <w:sz w:val="24"/>
                <w:szCs w:val="24"/>
                <w:lang w:eastAsia="en-US"/>
              </w:rPr>
              <w:lastRenderedPageBreak/>
              <w:t>социальных проектов» проект «</w:t>
            </w:r>
            <w:r w:rsidR="00C35D40">
              <w:rPr>
                <w:sz w:val="24"/>
                <w:szCs w:val="24"/>
                <w:lang w:eastAsia="en-US"/>
              </w:rPr>
              <w:t>Ж</w:t>
            </w:r>
            <w:r>
              <w:rPr>
                <w:sz w:val="24"/>
                <w:szCs w:val="24"/>
                <w:lang w:eastAsia="en-US"/>
              </w:rPr>
              <w:t>елезная дорога глазами детей</w:t>
            </w:r>
            <w:r w:rsidRPr="00D85B2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C464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Представление опы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 w:rsidP="004A791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Кировская область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A2" w:rsidRPr="00D85B27" w:rsidRDefault="008244A2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5B27">
              <w:rPr>
                <w:sz w:val="24"/>
                <w:szCs w:val="24"/>
                <w:lang w:eastAsia="en-US"/>
              </w:rPr>
              <w:t>Областной</w:t>
            </w:r>
          </w:p>
        </w:tc>
      </w:tr>
    </w:tbl>
    <w:p w:rsidR="00CC6D62" w:rsidRDefault="00CC6D62">
      <w:pPr>
        <w:rPr>
          <w:sz w:val="24"/>
          <w:szCs w:val="24"/>
        </w:rPr>
      </w:pPr>
    </w:p>
    <w:p w:rsidR="00CC6D62" w:rsidRDefault="00CC6D62">
      <w:pPr>
        <w:rPr>
          <w:sz w:val="24"/>
          <w:szCs w:val="24"/>
        </w:rPr>
      </w:pPr>
    </w:p>
    <w:p w:rsidR="00CC6D62" w:rsidRPr="00D85B27" w:rsidRDefault="00CC6D62" w:rsidP="00CC6D62">
      <w:pPr>
        <w:ind w:hanging="1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5500" cy="8029575"/>
            <wp:effectExtent l="19050" t="0" r="0" b="0"/>
            <wp:docPr id="1" name="Рисунок 1" descr="C:\Users\Елена\Desktop\для сайта\2021-12-1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для сайта\2021-12-17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020" t="17756" r="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6D62" w:rsidRPr="00D85B27" w:rsidSect="008244A2">
      <w:pgSz w:w="11906" w:h="16838"/>
      <w:pgMar w:top="1134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C1F66"/>
    <w:multiLevelType w:val="multilevel"/>
    <w:tmpl w:val="AA6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F65DB"/>
    <w:multiLevelType w:val="multilevel"/>
    <w:tmpl w:val="927A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72128E"/>
    <w:rsid w:val="00094614"/>
    <w:rsid w:val="000D1B52"/>
    <w:rsid w:val="000E72B2"/>
    <w:rsid w:val="002801E2"/>
    <w:rsid w:val="003465D0"/>
    <w:rsid w:val="003B4C68"/>
    <w:rsid w:val="003D02A8"/>
    <w:rsid w:val="004A791F"/>
    <w:rsid w:val="006246F5"/>
    <w:rsid w:val="0072128E"/>
    <w:rsid w:val="008244A2"/>
    <w:rsid w:val="00914354"/>
    <w:rsid w:val="00A27EB2"/>
    <w:rsid w:val="00B66A4F"/>
    <w:rsid w:val="00BE0F51"/>
    <w:rsid w:val="00C35D40"/>
    <w:rsid w:val="00CA724E"/>
    <w:rsid w:val="00CC6D62"/>
    <w:rsid w:val="00D10A55"/>
    <w:rsid w:val="00D85B27"/>
    <w:rsid w:val="00DA21C8"/>
    <w:rsid w:val="00EE0C65"/>
    <w:rsid w:val="00FC1C2F"/>
    <w:rsid w:val="00FF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212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2128E"/>
    <w:pPr>
      <w:spacing w:after="140" w:line="276" w:lineRule="auto"/>
    </w:pPr>
  </w:style>
  <w:style w:type="paragraph" w:styleId="a5">
    <w:name w:val="List"/>
    <w:basedOn w:val="a4"/>
    <w:rsid w:val="0072128E"/>
    <w:rPr>
      <w:rFonts w:cs="Mangal"/>
    </w:rPr>
  </w:style>
  <w:style w:type="paragraph" w:customStyle="1" w:styleId="Caption">
    <w:name w:val="Caption"/>
    <w:basedOn w:val="a"/>
    <w:qFormat/>
    <w:rsid w:val="007212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72128E"/>
    <w:pPr>
      <w:suppressLineNumbers/>
    </w:pPr>
    <w:rPr>
      <w:rFonts w:cs="Mangal"/>
    </w:rPr>
  </w:style>
  <w:style w:type="table" w:styleId="a7">
    <w:name w:val="Table Grid"/>
    <w:basedOn w:val="a1"/>
    <w:uiPriority w:val="59"/>
    <w:rsid w:val="007B27E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D02A8"/>
    <w:pPr>
      <w:suppressAutoHyphens w:val="0"/>
      <w:spacing w:before="100" w:beforeAutospacing="1" w:after="142" w:line="276" w:lineRule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A79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91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14354"/>
    <w:rPr>
      <w:color w:val="0000FF"/>
      <w:u w:val="single"/>
    </w:rPr>
  </w:style>
  <w:style w:type="paragraph" w:customStyle="1" w:styleId="western">
    <w:name w:val="western"/>
    <w:basedOn w:val="a"/>
    <w:rsid w:val="00FC1C2F"/>
    <w:pPr>
      <w:suppressAutoHyphens w:val="0"/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gor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EC9D-1883-4081-8CCD-86EDFBF4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221a1</dc:creator>
  <cp:lastModifiedBy>Zver</cp:lastModifiedBy>
  <cp:revision>2</cp:revision>
  <cp:lastPrinted>2021-12-16T15:19:00Z</cp:lastPrinted>
  <dcterms:created xsi:type="dcterms:W3CDTF">2022-03-23T18:33:00Z</dcterms:created>
  <dcterms:modified xsi:type="dcterms:W3CDTF">2022-03-23T18:33:00Z</dcterms:modified>
  <dc:language>ru-RU</dc:language>
</cp:coreProperties>
</file>